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channel marketing ecosystems creating connected customer experiences</w:t>
      </w:r>
    </w:p>
    <w:p>
      <w:r>
        <w:t>作者：Markus Stahlberg; Ville Maila</w:t>
      </w:r>
    </w:p>
    <w:p>
      <w:r>
        <w:t>出版社：Kogan Page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Multi-channel marketing ecosystems creating connected customer experiences 评论地址：https://www.jiaokey.com/book/detail/410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